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64/05.12.2024 по търг. д. №149/2023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64</w:t>
        <w:tab/>
        <w:br/>
        <w:tab/>
        <w:t xml:space="preserve"/>
        <w:tab/>
        <w:br/>
        <w:tab/>
        <w:t xml:space="preserve">гр. София, 05.12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закрито заседание на 28 ноември,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ОЯН БАЛЕВСКИ </w:t>
        <w:tab/>
        <w:br/>
        <w:tab/>
        <w:t xml:space="preserve"/>
        <w:tab/>
        <w:br/>
        <w:tab/>
        <w:t xml:space="preserve"> ЧЛЕНОВЕ: КРИСТИЯНА ГЕНКОВСКА 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изслуша докладваното от съдия Боян Балевски т. д. № 149 от 2023 г. по описа на същия:</w:t>
        <w:tab/>
        <w:br/>
        <w:tab/>
        <w:t xml:space="preserve"/>
        <w:tab/>
        <w:br/>
        <w:tab/>
        <w:t xml:space="preserve">С определение № 1180 от 02.12.2023 г. настоящият съдебен състав е постановил спиране на производството по делото до постановяване на решение по тълк. дело №3/2023 г. По посоченото тълк. дело е постановено тълк. решение № 3/2023 от 21.11.2024 год. , с оглед на което са отпаднали пречките за разглеждане на висящото т. д.№ 149/2023 г. по реда на чл.288 ГПК и то следва да бъде възобновено. Затова ВКС, състав на ТК, І т. о.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ЪЗОБНОВЯВА производството по т. д. № 149/2023 г. по описа на Върховен касационен съд, Търговска колегия-Първо т. о.</w:t>
        <w:tab/>
        <w:br/>
        <w:tab/>
        <w:t xml:space="preserve"/>
        <w:tab/>
        <w:br/>
        <w:tab/>
        <w:t xml:space="preserve">НАСРОЧВА делото за разглеждане в закрито съдебно заседание за 30.01.2025 г. от 10.00 часа, което да се отрази в графика на състава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